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</w:t>
      </w:r>
      <w:proofErr w:type="spellStart"/>
      <w:r w:rsidRPr="00821066">
        <w:rPr>
          <w:sz w:val="26"/>
          <w:szCs w:val="26"/>
        </w:rPr>
        <w:t>ул</w:t>
      </w:r>
      <w:proofErr w:type="gramStart"/>
      <w:r w:rsidRPr="00821066">
        <w:rPr>
          <w:sz w:val="26"/>
          <w:szCs w:val="26"/>
        </w:rPr>
        <w:t>.С</w:t>
      </w:r>
      <w:proofErr w:type="gramEnd"/>
      <w:r w:rsidRPr="00821066">
        <w:rPr>
          <w:sz w:val="26"/>
          <w:szCs w:val="26"/>
        </w:rPr>
        <w:t>вердлова</w:t>
      </w:r>
      <w:proofErr w:type="spellEnd"/>
      <w:r w:rsidRPr="00821066">
        <w:rPr>
          <w:sz w:val="26"/>
          <w:szCs w:val="26"/>
        </w:rPr>
        <w:t>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Pr="00821066">
        <w:rPr>
          <w:b/>
          <w:i/>
          <w:sz w:val="26"/>
          <w:szCs w:val="26"/>
        </w:rPr>
        <w:t xml:space="preserve">на поставку </w:t>
      </w:r>
      <w:r w:rsidR="00141FB7">
        <w:rPr>
          <w:b/>
          <w:i/>
          <w:sz w:val="26"/>
          <w:szCs w:val="26"/>
        </w:rPr>
        <w:t>огнетушителей ОП-4 3 АВСЕ</w:t>
      </w:r>
      <w:proofErr w:type="gramStart"/>
      <w:r w:rsidR="00141FB7">
        <w:rPr>
          <w:b/>
          <w:i/>
          <w:sz w:val="26"/>
          <w:szCs w:val="26"/>
        </w:rPr>
        <w:t xml:space="preserve"> </w:t>
      </w:r>
      <w:r w:rsidR="008C7D8F">
        <w:rPr>
          <w:b/>
          <w:i/>
          <w:sz w:val="26"/>
          <w:szCs w:val="26"/>
        </w:rPr>
        <w:t>.</w:t>
      </w:r>
      <w:proofErr w:type="gramEnd"/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277453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277453">
        <w:rPr>
          <w:b/>
          <w:sz w:val="26"/>
          <w:szCs w:val="26"/>
          <w:u w:val="single"/>
        </w:rPr>
        <w:t xml:space="preserve">Цена не должна превышать </w:t>
      </w:r>
      <w:r w:rsidR="00AF44A4">
        <w:rPr>
          <w:b/>
          <w:sz w:val="26"/>
          <w:szCs w:val="26"/>
          <w:u w:val="single"/>
        </w:rPr>
        <w:t>34 884,00</w:t>
      </w:r>
      <w:r w:rsidR="00DD687D" w:rsidRPr="00277453">
        <w:rPr>
          <w:b/>
          <w:sz w:val="26"/>
          <w:szCs w:val="26"/>
          <w:u w:val="single"/>
        </w:rPr>
        <w:t xml:space="preserve"> </w:t>
      </w:r>
      <w:r w:rsidRPr="00277453">
        <w:rPr>
          <w:b/>
          <w:sz w:val="26"/>
          <w:szCs w:val="26"/>
          <w:u w:val="single"/>
        </w:rPr>
        <w:t>руб. (</w:t>
      </w:r>
      <w:r w:rsidR="00AF44A4">
        <w:rPr>
          <w:b/>
          <w:sz w:val="26"/>
          <w:szCs w:val="26"/>
          <w:u w:val="single"/>
        </w:rPr>
        <w:t>Тридцать четыре тысячи восемьсот восемьдесят четыре</w:t>
      </w:r>
      <w:r w:rsidR="008A0F0A" w:rsidRPr="00277453">
        <w:rPr>
          <w:b/>
          <w:sz w:val="26"/>
          <w:szCs w:val="26"/>
          <w:u w:val="single"/>
        </w:rPr>
        <w:t>)</w:t>
      </w:r>
      <w:r w:rsidRPr="00277453">
        <w:rPr>
          <w:b/>
          <w:sz w:val="26"/>
          <w:szCs w:val="26"/>
          <w:u w:val="single"/>
        </w:rPr>
        <w:t xml:space="preserve"> рубл</w:t>
      </w:r>
      <w:r w:rsidR="00AF44A4">
        <w:rPr>
          <w:b/>
          <w:sz w:val="26"/>
          <w:szCs w:val="26"/>
          <w:u w:val="single"/>
        </w:rPr>
        <w:t>я</w:t>
      </w:r>
      <w:r w:rsidRPr="00277453">
        <w:rPr>
          <w:b/>
          <w:sz w:val="26"/>
          <w:szCs w:val="26"/>
          <w:u w:val="single"/>
        </w:rPr>
        <w:t xml:space="preserve"> </w:t>
      </w:r>
      <w:r w:rsidR="00AF44A4">
        <w:rPr>
          <w:b/>
          <w:sz w:val="26"/>
          <w:szCs w:val="26"/>
          <w:u w:val="single"/>
        </w:rPr>
        <w:t>0</w:t>
      </w:r>
      <w:r w:rsidR="00C91DF6">
        <w:rPr>
          <w:b/>
          <w:sz w:val="26"/>
          <w:szCs w:val="26"/>
          <w:u w:val="single"/>
        </w:rPr>
        <w:t>0</w:t>
      </w:r>
      <w:r w:rsidRPr="00277453">
        <w:rPr>
          <w:b/>
          <w:sz w:val="26"/>
          <w:szCs w:val="26"/>
          <w:u w:val="single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5C59DC">
        <w:rPr>
          <w:color w:val="000000"/>
          <w:sz w:val="26"/>
          <w:szCs w:val="26"/>
        </w:rPr>
        <w:t xml:space="preserve">пос. им. </w:t>
      </w:r>
      <w:proofErr w:type="spellStart"/>
      <w:r w:rsidR="005C59DC">
        <w:rPr>
          <w:color w:val="000000"/>
          <w:sz w:val="26"/>
          <w:szCs w:val="26"/>
        </w:rPr>
        <w:t>М.Горького</w:t>
      </w:r>
      <w:proofErr w:type="spellEnd"/>
      <w:r w:rsidR="005C59DC">
        <w:rPr>
          <w:color w:val="000000"/>
          <w:sz w:val="26"/>
          <w:szCs w:val="26"/>
        </w:rPr>
        <w:t xml:space="preserve">, ул. </w:t>
      </w:r>
      <w:proofErr w:type="spellStart"/>
      <w:r w:rsidR="005C59DC">
        <w:rPr>
          <w:color w:val="000000"/>
          <w:sz w:val="26"/>
          <w:szCs w:val="26"/>
        </w:rPr>
        <w:t>Мириманова</w:t>
      </w:r>
      <w:proofErr w:type="spellEnd"/>
      <w:r w:rsidR="005C59DC">
        <w:rPr>
          <w:color w:val="000000"/>
          <w:sz w:val="26"/>
          <w:szCs w:val="26"/>
        </w:rPr>
        <w:t>, д.2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  <w:u w:val="single"/>
        </w:rPr>
      </w:pPr>
      <w:r w:rsidRPr="00CD1822">
        <w:rPr>
          <w:sz w:val="26"/>
          <w:szCs w:val="26"/>
        </w:rPr>
        <w:t>Предполагаемые сроки заключения договора:</w:t>
      </w:r>
      <w:r w:rsidRPr="00CD1822">
        <w:rPr>
          <w:i/>
          <w:sz w:val="26"/>
          <w:szCs w:val="26"/>
        </w:rPr>
        <w:t xml:space="preserve"> </w:t>
      </w:r>
      <w:r w:rsidRPr="00CD1822">
        <w:rPr>
          <w:b/>
          <w:i/>
          <w:sz w:val="26"/>
          <w:szCs w:val="26"/>
        </w:rPr>
        <w:t>(</w:t>
      </w:r>
      <w:r w:rsidR="00AF44A4">
        <w:rPr>
          <w:b/>
          <w:i/>
          <w:sz w:val="26"/>
          <w:szCs w:val="26"/>
        </w:rPr>
        <w:t>июль</w:t>
      </w:r>
      <w:r w:rsidR="003C68D1" w:rsidRPr="00CD1822">
        <w:rPr>
          <w:b/>
          <w:i/>
          <w:sz w:val="26"/>
          <w:szCs w:val="26"/>
        </w:rPr>
        <w:t>)</w:t>
      </w:r>
      <w:r w:rsidRPr="00CD1822">
        <w:rPr>
          <w:b/>
          <w:i/>
          <w:sz w:val="26"/>
          <w:szCs w:val="26"/>
        </w:rPr>
        <w:t xml:space="preserve"> 202</w:t>
      </w:r>
      <w:r w:rsidR="005C59DC">
        <w:rPr>
          <w:b/>
          <w:i/>
          <w:sz w:val="26"/>
          <w:szCs w:val="26"/>
        </w:rPr>
        <w:t>6</w:t>
      </w:r>
      <w:r w:rsidRPr="00CD1822">
        <w:rPr>
          <w:b/>
          <w:i/>
          <w:sz w:val="26"/>
          <w:szCs w:val="26"/>
        </w:rPr>
        <w:t xml:space="preserve"> года.</w:t>
      </w:r>
    </w:p>
    <w:p w:rsidR="004A2946" w:rsidRPr="00CD1822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CD1822">
        <w:rPr>
          <w:sz w:val="26"/>
          <w:szCs w:val="26"/>
        </w:rPr>
        <w:t xml:space="preserve">Предполагаемые сроки поставки товара: </w:t>
      </w:r>
      <w:r w:rsidR="005C59DC">
        <w:rPr>
          <w:b/>
          <w:i/>
          <w:sz w:val="26"/>
          <w:szCs w:val="26"/>
        </w:rPr>
        <w:t xml:space="preserve">с </w:t>
      </w:r>
      <w:r w:rsidR="00AF44A4">
        <w:rPr>
          <w:b/>
          <w:i/>
          <w:sz w:val="26"/>
          <w:szCs w:val="26"/>
        </w:rPr>
        <w:t>30</w:t>
      </w:r>
      <w:r w:rsidR="008A0F0A" w:rsidRPr="00CD1822">
        <w:rPr>
          <w:b/>
          <w:i/>
          <w:sz w:val="26"/>
          <w:szCs w:val="26"/>
        </w:rPr>
        <w:t>.0</w:t>
      </w:r>
      <w:r w:rsidR="00AF44A4">
        <w:rPr>
          <w:b/>
          <w:i/>
          <w:sz w:val="26"/>
          <w:szCs w:val="26"/>
        </w:rPr>
        <w:t>7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 по </w:t>
      </w:r>
      <w:r w:rsidR="00AF44A4">
        <w:rPr>
          <w:b/>
          <w:i/>
          <w:sz w:val="26"/>
          <w:szCs w:val="26"/>
        </w:rPr>
        <w:t>11</w:t>
      </w:r>
      <w:r w:rsidR="008A0F0A" w:rsidRPr="00CD1822">
        <w:rPr>
          <w:b/>
          <w:i/>
          <w:sz w:val="26"/>
          <w:szCs w:val="26"/>
        </w:rPr>
        <w:t>.0</w:t>
      </w:r>
      <w:r w:rsidR="00AF44A4">
        <w:rPr>
          <w:b/>
          <w:i/>
          <w:sz w:val="26"/>
          <w:szCs w:val="26"/>
        </w:rPr>
        <w:t>8</w:t>
      </w:r>
      <w:r w:rsidR="008A0F0A" w:rsidRPr="00CD1822">
        <w:rPr>
          <w:b/>
          <w:i/>
          <w:sz w:val="26"/>
          <w:szCs w:val="26"/>
        </w:rPr>
        <w:t>.202</w:t>
      </w:r>
      <w:r w:rsidR="005C59DC">
        <w:rPr>
          <w:b/>
          <w:i/>
          <w:sz w:val="26"/>
          <w:szCs w:val="26"/>
        </w:rPr>
        <w:t>6</w:t>
      </w:r>
      <w:r w:rsidR="008A0F0A" w:rsidRPr="00CD1822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B63581" w:rsidRDefault="004A2946" w:rsidP="00B63581">
      <w:pPr>
        <w:widowControl/>
        <w:jc w:val="both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</w:t>
      </w:r>
    </w:p>
    <w:p w:rsidR="004A2946" w:rsidRPr="00EA17A6" w:rsidRDefault="00B63581" w:rsidP="00B63581">
      <w:pPr>
        <w:widowControl/>
        <w:jc w:val="both"/>
        <w:rPr>
          <w:i/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</w:t>
      </w:r>
      <w:r w:rsidRPr="00EA17A6">
        <w:rPr>
          <w:b/>
          <w:color w:val="FF0000"/>
          <w:sz w:val="26"/>
          <w:szCs w:val="26"/>
        </w:rPr>
        <w:t>с</w:t>
      </w:r>
      <w:r w:rsidR="004A2946" w:rsidRPr="00EA17A6">
        <w:rPr>
          <w:b/>
          <w:sz w:val="26"/>
          <w:szCs w:val="26"/>
        </w:rPr>
        <w:t xml:space="preserve"> </w:t>
      </w:r>
      <w:r w:rsidR="00AF44A4">
        <w:rPr>
          <w:b/>
          <w:i/>
          <w:color w:val="FF0000"/>
          <w:sz w:val="26"/>
          <w:szCs w:val="26"/>
          <w:u w:val="single"/>
        </w:rPr>
        <w:t>23</w:t>
      </w:r>
      <w:r w:rsidR="008A0F0A" w:rsidRPr="00EA17A6">
        <w:rPr>
          <w:b/>
          <w:i/>
          <w:color w:val="FF0000"/>
          <w:sz w:val="26"/>
          <w:szCs w:val="26"/>
          <w:u w:val="single"/>
        </w:rPr>
        <w:t>.0</w:t>
      </w:r>
      <w:r w:rsidR="00AF44A4">
        <w:rPr>
          <w:b/>
          <w:i/>
          <w:color w:val="FF0000"/>
          <w:sz w:val="26"/>
          <w:szCs w:val="26"/>
          <w:u w:val="single"/>
        </w:rPr>
        <w:t>7</w:t>
      </w:r>
      <w:r w:rsidR="005C59DC">
        <w:rPr>
          <w:b/>
          <w:i/>
          <w:color w:val="FF0000"/>
          <w:sz w:val="26"/>
          <w:szCs w:val="26"/>
          <w:u w:val="single"/>
        </w:rPr>
        <w:t>.26</w:t>
      </w:r>
      <w:r w:rsidR="004A2946" w:rsidRPr="00EA17A6">
        <w:rPr>
          <w:b/>
          <w:i/>
          <w:color w:val="FF0000"/>
          <w:sz w:val="26"/>
          <w:szCs w:val="26"/>
        </w:rPr>
        <w:t xml:space="preserve">   </w:t>
      </w:r>
      <w:r w:rsidRPr="00EA17A6">
        <w:rPr>
          <w:b/>
          <w:i/>
          <w:color w:val="FF0000"/>
          <w:sz w:val="26"/>
          <w:szCs w:val="26"/>
          <w:u w:val="single"/>
        </w:rPr>
        <w:t>п</w:t>
      </w:r>
      <w:r w:rsidR="00173BC7" w:rsidRPr="00EA17A6">
        <w:rPr>
          <w:b/>
          <w:i/>
          <w:color w:val="FF0000"/>
          <w:sz w:val="26"/>
          <w:szCs w:val="26"/>
          <w:u w:val="single"/>
        </w:rPr>
        <w:t xml:space="preserve">о </w:t>
      </w:r>
      <w:r w:rsidR="005C59DC">
        <w:rPr>
          <w:b/>
          <w:i/>
          <w:color w:val="FF0000"/>
          <w:sz w:val="26"/>
          <w:szCs w:val="26"/>
          <w:u w:val="single"/>
        </w:rPr>
        <w:t>2</w:t>
      </w:r>
      <w:r w:rsidR="00AF44A4">
        <w:rPr>
          <w:b/>
          <w:i/>
          <w:color w:val="FF0000"/>
          <w:sz w:val="26"/>
          <w:szCs w:val="26"/>
          <w:u w:val="single"/>
        </w:rPr>
        <w:t>9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</w:t>
      </w:r>
      <w:r w:rsidRPr="00EA17A6">
        <w:rPr>
          <w:b/>
          <w:i/>
          <w:color w:val="FF0000"/>
          <w:sz w:val="26"/>
          <w:szCs w:val="26"/>
          <w:u w:val="single"/>
        </w:rPr>
        <w:t>0</w:t>
      </w:r>
      <w:r w:rsidR="00AF44A4">
        <w:rPr>
          <w:b/>
          <w:i/>
          <w:color w:val="FF0000"/>
          <w:sz w:val="26"/>
          <w:szCs w:val="26"/>
          <w:u w:val="single"/>
        </w:rPr>
        <w:t>7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.202</w:t>
      </w:r>
      <w:r w:rsidR="005C59DC">
        <w:rPr>
          <w:b/>
          <w:i/>
          <w:color w:val="FF0000"/>
          <w:sz w:val="26"/>
          <w:szCs w:val="26"/>
          <w:u w:val="single"/>
        </w:rPr>
        <w:t xml:space="preserve">6 </w:t>
      </w:r>
      <w:r w:rsidR="004A2946" w:rsidRPr="00EA17A6">
        <w:rPr>
          <w:b/>
          <w:i/>
          <w:color w:val="FF0000"/>
          <w:sz w:val="26"/>
          <w:szCs w:val="26"/>
          <w:u w:val="single"/>
        </w:rPr>
        <w:t>г. 10 ч. 00 мин</w:t>
      </w:r>
      <w:r w:rsidR="004A2946" w:rsidRPr="00EA17A6">
        <w:rPr>
          <w:i/>
          <w:color w:val="FF0000"/>
          <w:sz w:val="26"/>
          <w:szCs w:val="26"/>
          <w:u w:val="single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</w:t>
      </w:r>
      <w:r w:rsidRPr="00821066">
        <w:rPr>
          <w:sz w:val="26"/>
          <w:szCs w:val="26"/>
        </w:rPr>
        <w:lastRenderedPageBreak/>
        <w:t xml:space="preserve">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343647" w:rsidRDefault="00940D29" w:rsidP="008C7D8F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CB7181" w:rsidRPr="00CB7181" w:rsidRDefault="00CB7181" w:rsidP="00CB7181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91326B">
        <w:rPr>
          <w:sz w:val="24"/>
          <w:szCs w:val="24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343647" w:rsidRPr="0088296C" w:rsidRDefault="00343647" w:rsidP="004A2946">
      <w:pPr>
        <w:ind w:left="7080"/>
        <w:jc w:val="right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3"/>
        <w:gridCol w:w="2742"/>
        <w:gridCol w:w="979"/>
        <w:gridCol w:w="1073"/>
        <w:gridCol w:w="1659"/>
        <w:gridCol w:w="2045"/>
        <w:gridCol w:w="4109"/>
        <w:gridCol w:w="2894"/>
      </w:tblGrid>
      <w:tr w:rsidR="001A4048" w:rsidRPr="0088296C" w:rsidTr="00CA7B73">
        <w:trPr>
          <w:trHeight w:val="1306"/>
        </w:trPr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</w:pPr>
            <w:bookmarkStart w:id="0" w:name="_Hlk17454085"/>
            <w:r w:rsidRPr="0088296C">
              <w:t>№</w:t>
            </w: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Наименование Товара, код по ОКПД</w:t>
            </w:r>
            <w:proofErr w:type="gramStart"/>
            <w:r w:rsidRPr="0088296C">
              <w:t>2</w:t>
            </w:r>
            <w:proofErr w:type="gramEnd"/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Ед. изм.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Кол-во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Цена за единицу товара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Общая стоимость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Гарантийный срок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на Товар</w:t>
            </w:r>
          </w:p>
        </w:tc>
      </w:tr>
      <w:tr w:rsidR="001A4048" w:rsidRPr="0088296C" w:rsidTr="00CA7B73">
        <w:trPr>
          <w:trHeight w:val="6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64" w:rsidRPr="0088296C" w:rsidRDefault="000E4864" w:rsidP="00CA7B73">
            <w:pPr>
              <w:autoSpaceDE/>
              <w:autoSpaceDN/>
              <w:adjustRightInd/>
              <w:jc w:val="center"/>
            </w:pPr>
            <w:r w:rsidRPr="0088296C"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Default="00141FB7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Огнетушитель </w:t>
            </w:r>
            <w:r w:rsidR="0089550A">
              <w:rPr>
                <w:b/>
              </w:rPr>
              <w:t xml:space="preserve">порошковый </w:t>
            </w:r>
            <w:proofErr w:type="spellStart"/>
            <w:r w:rsidR="0089550A">
              <w:rPr>
                <w:b/>
              </w:rPr>
              <w:t>Ярпожинвест</w:t>
            </w:r>
            <w:proofErr w:type="spellEnd"/>
            <w:r w:rsidR="0089550A">
              <w:rPr>
                <w:b/>
              </w:rPr>
              <w:t xml:space="preserve"> </w:t>
            </w:r>
            <w:r>
              <w:rPr>
                <w:b/>
              </w:rPr>
              <w:t xml:space="preserve">ОП-4 </w:t>
            </w:r>
            <w:r w:rsidR="0089550A">
              <w:rPr>
                <w:b/>
              </w:rPr>
              <w:t>(</w:t>
            </w:r>
            <w:r>
              <w:rPr>
                <w:b/>
              </w:rPr>
              <w:t>3</w:t>
            </w:r>
            <w:r w:rsidR="0089550A">
              <w:rPr>
                <w:b/>
              </w:rPr>
              <w:t>)</w:t>
            </w:r>
            <w:r>
              <w:rPr>
                <w:b/>
              </w:rPr>
              <w:t xml:space="preserve"> АВСЕ</w:t>
            </w:r>
          </w:p>
          <w:p w:rsidR="00AF44A4" w:rsidRPr="00A178EA" w:rsidRDefault="00AF44A4" w:rsidP="00CA7B73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</w:rPr>
              <w:t>28.29.22.1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73BC7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Ш</w:t>
            </w:r>
            <w:r w:rsidR="000E4864" w:rsidRPr="0088296C">
              <w:t>т</w:t>
            </w:r>
            <w: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41FB7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41FB7" w:rsidP="00CA7B73">
            <w:pPr>
              <w:widowControl/>
              <w:autoSpaceDE/>
              <w:autoSpaceDN/>
              <w:adjustRightInd/>
              <w:jc w:val="center"/>
            </w:pPr>
            <w:r>
              <w:t>1 29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88296C" w:rsidRDefault="00141FB7" w:rsidP="00CA7B73">
            <w:pPr>
              <w:widowControl/>
              <w:autoSpaceDE/>
              <w:autoSpaceDN/>
              <w:adjustRightInd/>
              <w:jc w:val="center"/>
            </w:pPr>
            <w:r>
              <w:t>34 884,0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гнетушитель порошковый Ярпожинвест ОП-4 (3) АВСЕ – универсальное средство от пожаров</w:t>
            </w:r>
            <w:r w:rsidR="00AF44A4">
              <w:rPr>
                <w:b/>
                <w:noProof/>
              </w:rPr>
              <w:t xml:space="preserve"> с монометром</w:t>
            </w:r>
          </w:p>
          <w:p w:rsidR="001479EF" w:rsidRDefault="00141FB7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Тип; </w:t>
            </w:r>
            <w:r w:rsidRPr="00141FB7">
              <w:rPr>
                <w:noProof/>
              </w:rPr>
              <w:t>огнетушитель</w:t>
            </w:r>
          </w:p>
          <w:p w:rsidR="00141FB7" w:rsidRP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Конструкция огнетушителя; </w:t>
            </w:r>
            <w:r w:rsidRPr="00141FB7">
              <w:rPr>
                <w:noProof/>
              </w:rPr>
              <w:t>переносной</w:t>
            </w:r>
          </w:p>
          <w:p w:rsidR="00141FB7" w:rsidRP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Принцип действия; </w:t>
            </w:r>
            <w:r w:rsidRPr="00141FB7">
              <w:rPr>
                <w:noProof/>
              </w:rPr>
              <w:t>порошковый</w:t>
            </w:r>
          </w:p>
          <w:p w:rsid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Масса заряда; </w:t>
            </w:r>
            <w:r w:rsidRPr="00141FB7">
              <w:rPr>
                <w:noProof/>
              </w:rPr>
              <w:t>5,4 кг.</w:t>
            </w:r>
          </w:p>
          <w:p w:rsid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 w:rsidRPr="00AF44A4">
              <w:rPr>
                <w:b/>
                <w:noProof/>
              </w:rPr>
              <w:t xml:space="preserve">Объем; </w:t>
            </w:r>
            <w:r>
              <w:rPr>
                <w:noProof/>
              </w:rPr>
              <w:t>4 л.</w:t>
            </w:r>
          </w:p>
          <w:p w:rsidR="00141FB7" w:rsidRP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Класс огнетушителя; </w:t>
            </w:r>
            <w:r w:rsidRPr="00141FB7">
              <w:rPr>
                <w:noProof/>
              </w:rPr>
              <w:t>ОП-4</w:t>
            </w:r>
          </w:p>
          <w:p w:rsidR="00141FB7" w:rsidRDefault="00141FB7" w:rsidP="00141FB7">
            <w:pPr>
              <w:widowControl/>
              <w:autoSpaceDE/>
              <w:autoSpaceDN/>
              <w:adjustRightInd/>
              <w:rPr>
                <w:b/>
                <w:noProof/>
              </w:rPr>
            </w:pPr>
            <w:r>
              <w:rPr>
                <w:b/>
                <w:noProof/>
              </w:rPr>
              <w:t xml:space="preserve">А – </w:t>
            </w:r>
            <w:r w:rsidRPr="00141FB7">
              <w:rPr>
                <w:noProof/>
              </w:rPr>
              <w:t>твердых веществ (дерево, бумага, текстиль)</w:t>
            </w:r>
          </w:p>
          <w:p w:rsidR="00141FB7" w:rsidRPr="00141FB7" w:rsidRDefault="00141FB7" w:rsidP="00141FB7">
            <w:pPr>
              <w:widowControl/>
              <w:autoSpaceDE/>
              <w:autoSpaceDN/>
              <w:adjustRightInd/>
              <w:rPr>
                <w:noProof/>
              </w:rPr>
            </w:pPr>
            <w:r>
              <w:rPr>
                <w:b/>
                <w:noProof/>
              </w:rPr>
              <w:t xml:space="preserve">В – </w:t>
            </w:r>
            <w:r w:rsidRPr="00141FB7">
              <w:rPr>
                <w:noProof/>
              </w:rPr>
              <w:t>жидкость (бензин, масла, растворители)</w:t>
            </w:r>
          </w:p>
          <w:p w:rsidR="00141FB7" w:rsidRDefault="00141FB7" w:rsidP="00141FB7">
            <w:pPr>
              <w:widowControl/>
              <w:autoSpaceDE/>
              <w:autoSpaceDN/>
              <w:adjustRightInd/>
              <w:rPr>
                <w:b/>
                <w:noProof/>
              </w:rPr>
            </w:pPr>
            <w:r>
              <w:rPr>
                <w:b/>
                <w:noProof/>
              </w:rPr>
              <w:t xml:space="preserve">С – </w:t>
            </w:r>
            <w:r w:rsidRPr="00141FB7">
              <w:rPr>
                <w:noProof/>
              </w:rPr>
              <w:t>газов (пропан, метан)</w:t>
            </w:r>
          </w:p>
          <w:p w:rsidR="00141FB7" w:rsidRDefault="00141FB7" w:rsidP="00141FB7">
            <w:pPr>
              <w:widowControl/>
              <w:autoSpaceDE/>
              <w:autoSpaceDN/>
              <w:adjustRightInd/>
              <w:rPr>
                <w:b/>
                <w:noProof/>
              </w:rPr>
            </w:pPr>
            <w:r>
              <w:rPr>
                <w:b/>
                <w:noProof/>
              </w:rPr>
              <w:t xml:space="preserve">Е -  </w:t>
            </w:r>
            <w:r w:rsidRPr="00141FB7">
              <w:rPr>
                <w:noProof/>
              </w:rPr>
              <w:t>электроустановок под напряжением до 1000 В</w:t>
            </w:r>
          </w:p>
          <w:p w:rsid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Комплектация; </w:t>
            </w:r>
          </w:p>
          <w:p w:rsidR="00141FB7" w:rsidRP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- </w:t>
            </w:r>
            <w:r w:rsidRPr="00141FB7">
              <w:rPr>
                <w:noProof/>
              </w:rPr>
              <w:t>огентушитель заряженный</w:t>
            </w:r>
          </w:p>
          <w:p w:rsidR="00141FB7" w:rsidRP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 w:rsidRPr="00141FB7">
              <w:rPr>
                <w:noProof/>
              </w:rPr>
              <w:t>- гибкий шланг с насадкой</w:t>
            </w:r>
          </w:p>
          <w:p w:rsidR="00141FB7" w:rsidRDefault="00141FB7" w:rsidP="00A178EA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 w:rsidRPr="00141FB7">
              <w:rPr>
                <w:noProof/>
              </w:rPr>
              <w:t>- паспорт</w:t>
            </w:r>
          </w:p>
          <w:p w:rsid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Цвет; </w:t>
            </w:r>
            <w:r w:rsidRPr="00AF44A4">
              <w:rPr>
                <w:b/>
                <w:noProof/>
              </w:rPr>
              <w:t>красный</w:t>
            </w:r>
          </w:p>
          <w:p w:rsid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Перезаряжаемый; да</w:t>
            </w:r>
          </w:p>
          <w:p w:rsidR="00AF44A4" w:rsidRP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  <w:color w:val="FF0000"/>
              </w:rPr>
            </w:pPr>
            <w:r w:rsidRPr="00AF44A4">
              <w:rPr>
                <w:b/>
                <w:noProof/>
                <w:color w:val="FF0000"/>
              </w:rPr>
              <w:t>Важно!!! Огнетушитель 2026 года</w:t>
            </w:r>
          </w:p>
          <w:p w:rsid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  <w:color w:val="FF0000"/>
              </w:rPr>
            </w:pPr>
            <w:r w:rsidRPr="00AF44A4">
              <w:rPr>
                <w:noProof/>
                <w:color w:val="FF0000"/>
              </w:rPr>
              <w:t xml:space="preserve">Страна изготовитель; </w:t>
            </w:r>
            <w:r w:rsidRPr="00AF44A4">
              <w:rPr>
                <w:b/>
                <w:noProof/>
                <w:color w:val="FF0000"/>
              </w:rPr>
              <w:t>Россия!!!!</w:t>
            </w:r>
          </w:p>
          <w:p w:rsidR="00AF44A4" w:rsidRP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noProof/>
              </w:rPr>
            </w:pPr>
            <w:r w:rsidRPr="00AF44A4">
              <w:rPr>
                <w:b/>
                <w:noProof/>
              </w:rPr>
              <w:t>Образец;</w:t>
            </w:r>
          </w:p>
          <w:p w:rsidR="00AF44A4" w:rsidRPr="00AF44A4" w:rsidRDefault="00AF44A4" w:rsidP="00A178EA">
            <w:pPr>
              <w:widowControl/>
              <w:autoSpaceDE/>
              <w:autoSpaceDN/>
              <w:adjustRightInd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lastRenderedPageBreak/>
              <w:drawing>
                <wp:inline distT="0" distB="0" distL="0" distR="0">
                  <wp:extent cx="1796995" cy="1820848"/>
                  <wp:effectExtent l="0" t="0" r="0" b="8255"/>
                  <wp:docPr id="1" name="Рисунок 1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79" cy="182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9EF" w:rsidRPr="001479EF" w:rsidRDefault="001479EF" w:rsidP="00A178E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9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E4864" w:rsidRPr="0088296C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8296C">
              <w:rPr>
                <w:bCs/>
              </w:rPr>
              <w:lastRenderedPageBreak/>
              <w:t>Предоставление гарантии качества в 100%-м объеме в течение  всего срока действия договора</w:t>
            </w:r>
          </w:p>
        </w:tc>
      </w:tr>
      <w:tr w:rsidR="001A4048" w:rsidRPr="0088296C" w:rsidTr="00CB23F3">
        <w:trPr>
          <w:trHeight w:val="110"/>
        </w:trPr>
        <w:tc>
          <w:tcPr>
            <w:tcW w:w="16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296C">
              <w:rPr>
                <w:b/>
              </w:rPr>
              <w:t>Итого: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AF44A4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4 884,00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bookmarkEnd w:id="0"/>
    <w:p w:rsidR="0045395B" w:rsidRPr="00A479CB" w:rsidRDefault="00AF44A4" w:rsidP="00A479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: 34 884,00 (Тридцать четыре тысячи восемьсот восемьдесят четыре) рубля 00 копеек.</w:t>
      </w:r>
    </w:p>
    <w:p w:rsidR="0045395B" w:rsidRDefault="0045395B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AF44A4" w:rsidRDefault="00AF44A4" w:rsidP="004A2946">
      <w:pPr>
        <w:ind w:left="7080"/>
        <w:jc w:val="right"/>
        <w:rPr>
          <w:b/>
          <w:sz w:val="28"/>
          <w:szCs w:val="28"/>
        </w:rPr>
      </w:pPr>
    </w:p>
    <w:p w:rsidR="0045395B" w:rsidRDefault="0045395B" w:rsidP="004A2946">
      <w:pPr>
        <w:ind w:left="7080"/>
        <w:jc w:val="right"/>
        <w:rPr>
          <w:b/>
          <w:sz w:val="28"/>
          <w:szCs w:val="28"/>
        </w:rPr>
      </w:pPr>
    </w:p>
    <w:p w:rsidR="004A2946" w:rsidRPr="00220E9D" w:rsidRDefault="00A229C7" w:rsidP="004A2946">
      <w:pPr>
        <w:ind w:left="708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A2946" w:rsidRPr="00220E9D">
        <w:rPr>
          <w:b/>
          <w:sz w:val="28"/>
          <w:szCs w:val="28"/>
        </w:rPr>
        <w:t>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88296C" w:rsidRPr="0088296C" w:rsidTr="00C04010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proofErr w:type="gramStart"/>
            <w:r w:rsidRPr="0088296C">
              <w:rPr>
                <w:sz w:val="18"/>
                <w:szCs w:val="18"/>
              </w:rPr>
              <w:t>п</w:t>
            </w:r>
            <w:proofErr w:type="gramEnd"/>
            <w:r w:rsidRPr="0088296C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  <w:p w:rsid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2A3E21" w:rsidRPr="0088296C" w:rsidRDefault="002A3E21" w:rsidP="00CA7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CA7B73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676A51" w:rsidRPr="0088296C" w:rsidTr="00A229C7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51" w:rsidRPr="0088296C" w:rsidRDefault="00676A51" w:rsidP="000E486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1" w:rsidRDefault="00676A51" w:rsidP="00687034">
            <w:pPr>
              <w:widowControl/>
              <w:autoSpaceDE/>
              <w:autoSpaceDN/>
              <w:adjustRightInd/>
              <w:jc w:val="center"/>
            </w:pPr>
          </w:p>
          <w:p w:rsidR="0089550A" w:rsidRDefault="0089550A" w:rsidP="008955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 xml:space="preserve">Огнетушитель порошковый </w:t>
            </w:r>
            <w:proofErr w:type="spellStart"/>
            <w:r>
              <w:rPr>
                <w:b/>
              </w:rPr>
              <w:t>Ярпожинвест</w:t>
            </w:r>
            <w:proofErr w:type="spellEnd"/>
            <w:r>
              <w:rPr>
                <w:b/>
              </w:rPr>
              <w:t xml:space="preserve"> ОП-4 (3) АВСЕ</w:t>
            </w:r>
          </w:p>
          <w:p w:rsidR="00676A51" w:rsidRPr="0088296C" w:rsidRDefault="0089550A" w:rsidP="0089550A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</w:rPr>
              <w:t>28.29.22.110</w:t>
            </w:r>
            <w:bookmarkStart w:id="1" w:name="_GoBack"/>
            <w:bookmarkEnd w:id="1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A51" w:rsidRPr="0088296C" w:rsidRDefault="00676A51" w:rsidP="0089550A">
            <w:pPr>
              <w:rPr>
                <w:b/>
                <w:sz w:val="18"/>
                <w:szCs w:val="18"/>
              </w:rPr>
            </w:pPr>
            <w:r w:rsidRPr="0088296C">
              <w:rPr>
                <w:b/>
                <w:sz w:val="18"/>
                <w:szCs w:val="18"/>
              </w:rPr>
              <w:t>Разовая поставка товара в период действия договора осуществляется в рабочие дни</w:t>
            </w:r>
            <w:r w:rsidR="00A229C7">
              <w:rPr>
                <w:b/>
                <w:sz w:val="18"/>
                <w:szCs w:val="18"/>
              </w:rPr>
              <w:t xml:space="preserve"> с </w:t>
            </w:r>
            <w:r w:rsidR="0089550A">
              <w:rPr>
                <w:b/>
                <w:sz w:val="18"/>
                <w:szCs w:val="18"/>
              </w:rPr>
              <w:t>30</w:t>
            </w:r>
            <w:r w:rsidR="00A229C7">
              <w:rPr>
                <w:b/>
                <w:sz w:val="18"/>
                <w:szCs w:val="18"/>
              </w:rPr>
              <w:t>.</w:t>
            </w:r>
            <w:r w:rsidR="002A3E21">
              <w:rPr>
                <w:b/>
                <w:sz w:val="18"/>
                <w:szCs w:val="18"/>
              </w:rPr>
              <w:t>0</w:t>
            </w:r>
            <w:r w:rsidR="0089550A">
              <w:rPr>
                <w:b/>
                <w:sz w:val="18"/>
                <w:szCs w:val="18"/>
              </w:rPr>
              <w:t>7</w:t>
            </w:r>
            <w:r w:rsidRPr="00CD1822">
              <w:rPr>
                <w:b/>
                <w:sz w:val="18"/>
                <w:szCs w:val="18"/>
              </w:rPr>
              <w:t>.202</w:t>
            </w:r>
            <w:r w:rsidR="00A479CB"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по </w:t>
            </w:r>
            <w:r w:rsidR="0089550A">
              <w:rPr>
                <w:b/>
                <w:sz w:val="18"/>
                <w:szCs w:val="18"/>
              </w:rPr>
              <w:t>11</w:t>
            </w:r>
            <w:r w:rsidRPr="00CD1822">
              <w:rPr>
                <w:b/>
                <w:sz w:val="18"/>
                <w:szCs w:val="18"/>
              </w:rPr>
              <w:t>.0</w:t>
            </w:r>
            <w:r w:rsidR="0089550A">
              <w:rPr>
                <w:b/>
                <w:sz w:val="18"/>
                <w:szCs w:val="18"/>
              </w:rPr>
              <w:t>8</w:t>
            </w:r>
            <w:r w:rsidRPr="00CD1822">
              <w:rPr>
                <w:b/>
                <w:sz w:val="18"/>
                <w:szCs w:val="18"/>
              </w:rPr>
              <w:t>.202</w:t>
            </w:r>
            <w:r w:rsidR="00A479CB">
              <w:rPr>
                <w:b/>
                <w:sz w:val="18"/>
                <w:szCs w:val="18"/>
              </w:rPr>
              <w:t>6</w:t>
            </w:r>
            <w:r w:rsidRPr="00CD1822">
              <w:rPr>
                <w:b/>
                <w:sz w:val="18"/>
                <w:szCs w:val="18"/>
              </w:rPr>
              <w:t xml:space="preserve"> </w:t>
            </w:r>
            <w:r w:rsidR="005C59DC">
              <w:rPr>
                <w:b/>
                <w:sz w:val="18"/>
                <w:szCs w:val="18"/>
              </w:rPr>
              <w:t>с 8.00 до 15</w:t>
            </w:r>
            <w:r w:rsidRPr="0088296C">
              <w:rPr>
                <w:b/>
                <w:sz w:val="18"/>
                <w:szCs w:val="18"/>
              </w:rPr>
              <w:t xml:space="preserve">.00 по согласованию с заказчиком. 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 ГБУСО ВО «</w:t>
            </w:r>
            <w:proofErr w:type="spellStart"/>
            <w:r w:rsidRPr="0088296C">
              <w:rPr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676A51" w:rsidRDefault="00676A51" w:rsidP="00AE4777">
            <w:pPr>
              <w:rPr>
                <w:b/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88296C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88296C">
              <w:rPr>
                <w:b/>
                <w:sz w:val="18"/>
                <w:szCs w:val="18"/>
              </w:rPr>
              <w:t xml:space="preserve"> район, </w:t>
            </w:r>
            <w:r w:rsidR="00AE4777">
              <w:rPr>
                <w:b/>
                <w:sz w:val="18"/>
                <w:szCs w:val="18"/>
              </w:rPr>
              <w:t xml:space="preserve">пос. им. М. Горького,  ул. </w:t>
            </w:r>
            <w:proofErr w:type="spellStart"/>
            <w:r w:rsidR="00AE4777">
              <w:rPr>
                <w:b/>
                <w:sz w:val="18"/>
                <w:szCs w:val="18"/>
              </w:rPr>
              <w:t>Мириманова</w:t>
            </w:r>
            <w:proofErr w:type="spellEnd"/>
            <w:r w:rsidR="00AE4777">
              <w:rPr>
                <w:b/>
                <w:sz w:val="18"/>
                <w:szCs w:val="18"/>
              </w:rPr>
              <w:t>, д.2</w:t>
            </w:r>
          </w:p>
          <w:p w:rsidR="00AE4777" w:rsidRPr="0088296C" w:rsidRDefault="00AE4777" w:rsidP="00AE4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милосердия</w:t>
            </w:r>
            <w:r w:rsidR="0089550A">
              <w:rPr>
                <w:b/>
                <w:sz w:val="18"/>
                <w:szCs w:val="18"/>
              </w:rPr>
              <w:t xml:space="preserve"> для граждан пожилого возраста и инвалид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</w:p>
          <w:p w:rsidR="00676A51" w:rsidRPr="0088296C" w:rsidRDefault="00676A51" w:rsidP="000E4864">
            <w:pPr>
              <w:rPr>
                <w:sz w:val="18"/>
                <w:szCs w:val="1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B" w:rsidRDefault="00346F5B" w:rsidP="00CD4770">
      <w:r>
        <w:separator/>
      </w:r>
    </w:p>
  </w:endnote>
  <w:endnote w:type="continuationSeparator" w:id="0">
    <w:p w:rsidR="00346F5B" w:rsidRDefault="00346F5B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B" w:rsidRDefault="00346F5B" w:rsidP="00CD4770">
      <w:r>
        <w:separator/>
      </w:r>
    </w:p>
  </w:footnote>
  <w:footnote w:type="continuationSeparator" w:id="0">
    <w:p w:rsidR="00346F5B" w:rsidRDefault="00346F5B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4D" w:rsidRDefault="00890E4D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E4D" w:rsidRDefault="00890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8C82F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62DE3"/>
    <w:rsid w:val="000756F2"/>
    <w:rsid w:val="000A1C9D"/>
    <w:rsid w:val="000E4864"/>
    <w:rsid w:val="000E5323"/>
    <w:rsid w:val="000F3E87"/>
    <w:rsid w:val="001135D0"/>
    <w:rsid w:val="00141FB7"/>
    <w:rsid w:val="001479EF"/>
    <w:rsid w:val="00160FDB"/>
    <w:rsid w:val="00173BC7"/>
    <w:rsid w:val="001855D1"/>
    <w:rsid w:val="001A4048"/>
    <w:rsid w:val="001A765A"/>
    <w:rsid w:val="001B19AC"/>
    <w:rsid w:val="001B5F4F"/>
    <w:rsid w:val="001D13D5"/>
    <w:rsid w:val="001D22BE"/>
    <w:rsid w:val="00211C74"/>
    <w:rsid w:val="00277453"/>
    <w:rsid w:val="002A3E21"/>
    <w:rsid w:val="002B7B3C"/>
    <w:rsid w:val="002C1284"/>
    <w:rsid w:val="00326F69"/>
    <w:rsid w:val="00332954"/>
    <w:rsid w:val="00343647"/>
    <w:rsid w:val="00346F5B"/>
    <w:rsid w:val="003861A3"/>
    <w:rsid w:val="003A5332"/>
    <w:rsid w:val="003C68D1"/>
    <w:rsid w:val="003E357A"/>
    <w:rsid w:val="003E54DB"/>
    <w:rsid w:val="004515E4"/>
    <w:rsid w:val="0045395B"/>
    <w:rsid w:val="00456495"/>
    <w:rsid w:val="00456991"/>
    <w:rsid w:val="00470E2C"/>
    <w:rsid w:val="004A2946"/>
    <w:rsid w:val="004B72D4"/>
    <w:rsid w:val="004F68EF"/>
    <w:rsid w:val="005110C3"/>
    <w:rsid w:val="005608F3"/>
    <w:rsid w:val="00571D3C"/>
    <w:rsid w:val="00577AF4"/>
    <w:rsid w:val="005A6AFB"/>
    <w:rsid w:val="005C59DC"/>
    <w:rsid w:val="005E5994"/>
    <w:rsid w:val="00661B3B"/>
    <w:rsid w:val="00676A51"/>
    <w:rsid w:val="006839B1"/>
    <w:rsid w:val="00685EA4"/>
    <w:rsid w:val="00687034"/>
    <w:rsid w:val="006A65D3"/>
    <w:rsid w:val="006B0C2C"/>
    <w:rsid w:val="006C175C"/>
    <w:rsid w:val="006C7D27"/>
    <w:rsid w:val="006E7BBE"/>
    <w:rsid w:val="00785DFD"/>
    <w:rsid w:val="00797443"/>
    <w:rsid w:val="007E3286"/>
    <w:rsid w:val="007F7F5F"/>
    <w:rsid w:val="00827EB7"/>
    <w:rsid w:val="00836F7D"/>
    <w:rsid w:val="008438FB"/>
    <w:rsid w:val="008463A4"/>
    <w:rsid w:val="008549A0"/>
    <w:rsid w:val="0088296C"/>
    <w:rsid w:val="00883218"/>
    <w:rsid w:val="00890E4D"/>
    <w:rsid w:val="0089550A"/>
    <w:rsid w:val="008A0F0A"/>
    <w:rsid w:val="008B7BE7"/>
    <w:rsid w:val="008C7D8F"/>
    <w:rsid w:val="008E4090"/>
    <w:rsid w:val="0090455A"/>
    <w:rsid w:val="00913463"/>
    <w:rsid w:val="009162C3"/>
    <w:rsid w:val="00940D29"/>
    <w:rsid w:val="00951061"/>
    <w:rsid w:val="00996A0B"/>
    <w:rsid w:val="009B4071"/>
    <w:rsid w:val="009C191B"/>
    <w:rsid w:val="009E35D4"/>
    <w:rsid w:val="00A178EA"/>
    <w:rsid w:val="00A229C7"/>
    <w:rsid w:val="00A372FB"/>
    <w:rsid w:val="00A479CB"/>
    <w:rsid w:val="00A60892"/>
    <w:rsid w:val="00A873D2"/>
    <w:rsid w:val="00A976B9"/>
    <w:rsid w:val="00AE4777"/>
    <w:rsid w:val="00AF44A4"/>
    <w:rsid w:val="00B226D4"/>
    <w:rsid w:val="00B2774E"/>
    <w:rsid w:val="00B63581"/>
    <w:rsid w:val="00B9593D"/>
    <w:rsid w:val="00BA1305"/>
    <w:rsid w:val="00BD39F4"/>
    <w:rsid w:val="00C04010"/>
    <w:rsid w:val="00C23624"/>
    <w:rsid w:val="00C87FA3"/>
    <w:rsid w:val="00C91DF6"/>
    <w:rsid w:val="00CA1B75"/>
    <w:rsid w:val="00CA7B73"/>
    <w:rsid w:val="00CB23F3"/>
    <w:rsid w:val="00CB7181"/>
    <w:rsid w:val="00CC64CC"/>
    <w:rsid w:val="00CD1822"/>
    <w:rsid w:val="00CD4770"/>
    <w:rsid w:val="00CD5BB8"/>
    <w:rsid w:val="00CE629C"/>
    <w:rsid w:val="00D11700"/>
    <w:rsid w:val="00D639F2"/>
    <w:rsid w:val="00D762BC"/>
    <w:rsid w:val="00D90EF4"/>
    <w:rsid w:val="00D953BF"/>
    <w:rsid w:val="00DD3849"/>
    <w:rsid w:val="00DD635F"/>
    <w:rsid w:val="00DD687D"/>
    <w:rsid w:val="00E01BB1"/>
    <w:rsid w:val="00E16E6F"/>
    <w:rsid w:val="00E21B36"/>
    <w:rsid w:val="00E97E88"/>
    <w:rsid w:val="00EA17A6"/>
    <w:rsid w:val="00ED16BD"/>
    <w:rsid w:val="00ED67EA"/>
    <w:rsid w:val="00ED6D58"/>
    <w:rsid w:val="00F228E3"/>
    <w:rsid w:val="00F47AEA"/>
    <w:rsid w:val="00F6150E"/>
    <w:rsid w:val="00F62A98"/>
    <w:rsid w:val="00F67636"/>
    <w:rsid w:val="00F72EC2"/>
    <w:rsid w:val="00F7469A"/>
    <w:rsid w:val="00F834A0"/>
    <w:rsid w:val="00F9473B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61E1-5B41-46DD-AD20-6F77767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29</cp:revision>
  <cp:lastPrinted>2025-07-28T06:53:00Z</cp:lastPrinted>
  <dcterms:created xsi:type="dcterms:W3CDTF">2024-04-11T11:51:00Z</dcterms:created>
  <dcterms:modified xsi:type="dcterms:W3CDTF">2026-07-23T05:25:00Z</dcterms:modified>
</cp:coreProperties>
</file>